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74B5" w14:textId="77777777" w:rsidR="002416EF" w:rsidRPr="00B57130" w:rsidRDefault="002416EF" w:rsidP="002416EF">
      <w:pPr>
        <w:jc w:val="center"/>
        <w:rPr>
          <w:spacing w:val="2"/>
          <w:szCs w:val="22"/>
        </w:rPr>
      </w:pPr>
    </w:p>
    <w:p w14:paraId="428739C4" w14:textId="77777777" w:rsidR="002416EF" w:rsidRDefault="002416EF" w:rsidP="002416EF">
      <w:pPr>
        <w:jc w:val="center"/>
        <w:rPr>
          <w:spacing w:val="6"/>
        </w:rPr>
      </w:pPr>
      <w:r>
        <w:rPr>
          <w:rFonts w:hint="eastAsia"/>
          <w:spacing w:val="2"/>
          <w:sz w:val="32"/>
          <w:szCs w:val="32"/>
        </w:rPr>
        <w:t>委　　　任　　　状</w:t>
      </w:r>
    </w:p>
    <w:p w14:paraId="58BFF156" w14:textId="77777777" w:rsidR="002416EF" w:rsidRDefault="002416EF" w:rsidP="002416EF">
      <w:pPr>
        <w:rPr>
          <w:spacing w:val="6"/>
        </w:rPr>
      </w:pPr>
    </w:p>
    <w:p w14:paraId="569A67FA" w14:textId="4776CBE1" w:rsidR="002416EF" w:rsidRDefault="002416EF" w:rsidP="002416EF">
      <w:pPr>
        <w:rPr>
          <w:spacing w:val="6"/>
        </w:rPr>
      </w:pPr>
    </w:p>
    <w:p w14:paraId="33786303" w14:textId="2A0F8421" w:rsidR="001B59DD" w:rsidRDefault="001B59DD" w:rsidP="002416EF">
      <w:pPr>
        <w:rPr>
          <w:spacing w:val="6"/>
        </w:rPr>
      </w:pPr>
      <w:r>
        <w:rPr>
          <w:rFonts w:hint="eastAsia"/>
          <w:spacing w:val="6"/>
        </w:rPr>
        <w:t xml:space="preserve">　佐賀県収支等命令者　様</w:t>
      </w:r>
    </w:p>
    <w:p w14:paraId="2908984D" w14:textId="77777777" w:rsidR="001B59DD" w:rsidRDefault="001B59DD" w:rsidP="002416EF">
      <w:pPr>
        <w:rPr>
          <w:spacing w:val="6"/>
        </w:rPr>
      </w:pPr>
    </w:p>
    <w:p w14:paraId="0CDED62F" w14:textId="77777777" w:rsidR="001B59DD" w:rsidRDefault="001B59DD" w:rsidP="002416EF">
      <w:pPr>
        <w:rPr>
          <w:spacing w:val="6"/>
        </w:rPr>
      </w:pPr>
    </w:p>
    <w:p w14:paraId="7C93C5B2" w14:textId="3467B5F0" w:rsidR="002416EF" w:rsidRDefault="002416EF" w:rsidP="002416EF">
      <w:pPr>
        <w:rPr>
          <w:spacing w:val="6"/>
        </w:rPr>
      </w:pPr>
      <w:r>
        <w:rPr>
          <w:rFonts w:hint="eastAsia"/>
          <w:spacing w:val="6"/>
        </w:rPr>
        <w:t xml:space="preserve">　今般都合により　　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 xml:space="preserve">　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 xml:space="preserve">　</w:t>
      </w:r>
      <w:r>
        <w:rPr>
          <w:spacing w:val="6"/>
        </w:rPr>
        <w:t xml:space="preserve"> </w:t>
      </w:r>
      <w:r>
        <w:rPr>
          <w:rFonts w:hint="eastAsia"/>
          <w:spacing w:val="6"/>
        </w:rPr>
        <w:t xml:space="preserve">　　</w:t>
      </w:r>
      <w:r w:rsidR="00151834">
        <w:rPr>
          <w:rFonts w:hint="eastAsia"/>
          <w:spacing w:val="6"/>
        </w:rPr>
        <w:t xml:space="preserve">　</w:t>
      </w:r>
      <w:r>
        <w:rPr>
          <w:rFonts w:hint="eastAsia"/>
          <w:spacing w:val="6"/>
        </w:rPr>
        <w:t>を代理人と定め、次の事項に関する権限を委任します。</w:t>
      </w:r>
    </w:p>
    <w:p w14:paraId="4C1442BC" w14:textId="77777777" w:rsidR="002416EF" w:rsidRDefault="002416EF" w:rsidP="002416EF">
      <w:pPr>
        <w:rPr>
          <w:spacing w:val="6"/>
        </w:rPr>
      </w:pPr>
    </w:p>
    <w:p w14:paraId="405116EA" w14:textId="77777777" w:rsidR="002416EF" w:rsidRDefault="002416EF" w:rsidP="002416EF">
      <w:pPr>
        <w:rPr>
          <w:spacing w:val="6"/>
        </w:rPr>
      </w:pPr>
    </w:p>
    <w:p w14:paraId="01E8E913" w14:textId="23A802B2" w:rsidR="00CF5EF7" w:rsidRDefault="002416EF" w:rsidP="00CF5EF7">
      <w:pPr>
        <w:rPr>
          <w:spacing w:val="6"/>
        </w:rPr>
      </w:pPr>
      <w:r>
        <w:rPr>
          <w:rFonts w:hint="eastAsia"/>
          <w:spacing w:val="6"/>
        </w:rPr>
        <w:t xml:space="preserve">　</w:t>
      </w:r>
      <w:r w:rsidRPr="003D095A">
        <w:rPr>
          <w:rFonts w:hint="eastAsia"/>
          <w:kern w:val="0"/>
        </w:rPr>
        <w:t>委任事項</w:t>
      </w:r>
      <w:r>
        <w:rPr>
          <w:rFonts w:hint="eastAsia"/>
          <w:spacing w:val="6"/>
        </w:rPr>
        <w:t xml:space="preserve">　　次の</w:t>
      </w:r>
      <w:r w:rsidR="003D095A">
        <w:rPr>
          <w:rFonts w:hint="eastAsia"/>
          <w:spacing w:val="6"/>
        </w:rPr>
        <w:t>件名に</w:t>
      </w:r>
      <w:r>
        <w:rPr>
          <w:rFonts w:hint="eastAsia"/>
          <w:spacing w:val="6"/>
        </w:rPr>
        <w:t>係る入札に関する一切の権限</w:t>
      </w:r>
    </w:p>
    <w:p w14:paraId="5F423E1D" w14:textId="77777777" w:rsidR="00CF5EF7" w:rsidRPr="003D095A" w:rsidRDefault="00CF5EF7" w:rsidP="00CF5EF7">
      <w:pPr>
        <w:rPr>
          <w:spacing w:val="6"/>
        </w:rPr>
      </w:pPr>
    </w:p>
    <w:p w14:paraId="0B55D1EE" w14:textId="334A60F8" w:rsidR="002416EF" w:rsidRPr="00693EDD" w:rsidRDefault="003D095A" w:rsidP="003D095A">
      <w:pPr>
        <w:ind w:firstLineChars="100" w:firstLine="220"/>
        <w:rPr>
          <w:spacing w:val="6"/>
          <w:szCs w:val="22"/>
        </w:rPr>
      </w:pPr>
      <w:r>
        <w:rPr>
          <w:rFonts w:hint="eastAsia"/>
          <w:kern w:val="0"/>
          <w:szCs w:val="22"/>
        </w:rPr>
        <w:t>件　　名</w:t>
      </w:r>
      <w:r w:rsidR="002416EF" w:rsidRPr="00693EDD">
        <w:rPr>
          <w:rFonts w:hint="eastAsia"/>
          <w:szCs w:val="22"/>
        </w:rPr>
        <w:t xml:space="preserve">　　</w:t>
      </w:r>
      <w:r w:rsidR="001B59DD">
        <w:rPr>
          <w:rFonts w:hint="eastAsia"/>
          <w:szCs w:val="22"/>
        </w:rPr>
        <w:t>庁用自動車の賃貸借</w:t>
      </w:r>
    </w:p>
    <w:p w14:paraId="76635772" w14:textId="77777777" w:rsidR="002416EF" w:rsidRPr="003D095A" w:rsidRDefault="002416EF" w:rsidP="002416EF">
      <w:pPr>
        <w:rPr>
          <w:spacing w:val="6"/>
        </w:rPr>
      </w:pPr>
    </w:p>
    <w:p w14:paraId="5C1EB543" w14:textId="77777777" w:rsidR="002416EF" w:rsidRDefault="002416EF" w:rsidP="002416EF">
      <w:pPr>
        <w:rPr>
          <w:spacing w:val="6"/>
        </w:rPr>
      </w:pPr>
    </w:p>
    <w:p w14:paraId="5B20C183" w14:textId="753ED785" w:rsidR="002416EF" w:rsidRDefault="002416EF" w:rsidP="002416EF">
      <w:pPr>
        <w:rPr>
          <w:spacing w:val="6"/>
        </w:rPr>
      </w:pPr>
    </w:p>
    <w:p w14:paraId="06DEF5D1" w14:textId="77777777" w:rsidR="001B59DD" w:rsidRDefault="001B59DD" w:rsidP="002416EF">
      <w:pPr>
        <w:rPr>
          <w:spacing w:val="6"/>
        </w:rPr>
      </w:pPr>
    </w:p>
    <w:p w14:paraId="12AC9330" w14:textId="77777777" w:rsidR="002416EF" w:rsidRDefault="002416EF" w:rsidP="002416EF">
      <w:pPr>
        <w:rPr>
          <w:spacing w:val="6"/>
        </w:rPr>
      </w:pPr>
      <w:r>
        <w:rPr>
          <w:rFonts w:hint="eastAsia"/>
        </w:rPr>
        <w:t xml:space="preserve">　　　</w:t>
      </w:r>
      <w:r w:rsidR="001545F8" w:rsidRPr="001545F8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日</w:t>
      </w:r>
    </w:p>
    <w:p w14:paraId="01974EB1" w14:textId="77777777" w:rsidR="002416EF" w:rsidRDefault="002416EF" w:rsidP="002416EF">
      <w:pPr>
        <w:rPr>
          <w:spacing w:val="6"/>
        </w:rPr>
      </w:pPr>
    </w:p>
    <w:p w14:paraId="24B27CE6" w14:textId="77777777" w:rsidR="002416EF" w:rsidRDefault="002416EF" w:rsidP="002416EF">
      <w:pPr>
        <w:rPr>
          <w:spacing w:val="6"/>
        </w:rPr>
      </w:pPr>
    </w:p>
    <w:p w14:paraId="6E6E378E" w14:textId="77777777" w:rsidR="002416EF" w:rsidRDefault="002416EF" w:rsidP="002416EF">
      <w:pPr>
        <w:rPr>
          <w:spacing w:val="6"/>
        </w:rPr>
      </w:pPr>
    </w:p>
    <w:p w14:paraId="15562A2D" w14:textId="5ACC8D7B" w:rsidR="002416EF" w:rsidRDefault="007C5703" w:rsidP="002416EF">
      <w:pPr>
        <w:rPr>
          <w:spacing w:val="6"/>
        </w:rPr>
      </w:pPr>
      <w:r>
        <w:rPr>
          <w:rFonts w:hint="eastAsia"/>
        </w:rPr>
        <w:t xml:space="preserve">　　　　　　　　　　　　　　　住　</w:t>
      </w:r>
      <w:r w:rsidR="002416EF">
        <w:rPr>
          <w:rFonts w:hint="eastAsia"/>
        </w:rPr>
        <w:t xml:space="preserve">　</w:t>
      </w:r>
      <w:r w:rsidR="00151834">
        <w:rPr>
          <w:rFonts w:hint="eastAsia"/>
        </w:rPr>
        <w:t xml:space="preserve">　</w:t>
      </w:r>
      <w:r w:rsidR="002416EF">
        <w:rPr>
          <w:rFonts w:hint="eastAsia"/>
        </w:rPr>
        <w:t xml:space="preserve">　所　　</w:t>
      </w:r>
    </w:p>
    <w:p w14:paraId="259CCBA7" w14:textId="77777777" w:rsidR="002416EF" w:rsidRDefault="002416EF" w:rsidP="002416EF">
      <w:pPr>
        <w:rPr>
          <w:spacing w:val="6"/>
        </w:rPr>
      </w:pPr>
    </w:p>
    <w:p w14:paraId="7C698B47" w14:textId="29E53FC7" w:rsidR="00151834" w:rsidRDefault="002416EF" w:rsidP="002416EF">
      <w:r>
        <w:rPr>
          <w:rFonts w:hint="eastAsia"/>
        </w:rPr>
        <w:t xml:space="preserve">　</w:t>
      </w:r>
      <w:r>
        <w:t xml:space="preserve">                          </w:t>
      </w:r>
      <w:r>
        <w:rPr>
          <w:rFonts w:hint="eastAsia"/>
        </w:rPr>
        <w:t xml:space="preserve">　</w:t>
      </w:r>
      <w:r w:rsidR="00151834" w:rsidRPr="00151834">
        <w:rPr>
          <w:rFonts w:hint="eastAsia"/>
        </w:rPr>
        <w:t>商号又は名称</w:t>
      </w:r>
    </w:p>
    <w:p w14:paraId="423F3BFD" w14:textId="77777777" w:rsidR="00151834" w:rsidRDefault="00151834" w:rsidP="002416EF"/>
    <w:p w14:paraId="0B3D8E34" w14:textId="7B9D2BEC" w:rsidR="002416EF" w:rsidRDefault="00151834" w:rsidP="00151834">
      <w:pPr>
        <w:ind w:firstLineChars="1500" w:firstLine="3300"/>
        <w:rPr>
          <w:spacing w:val="6"/>
        </w:rPr>
      </w:pPr>
      <w:r>
        <w:rPr>
          <w:rFonts w:hint="eastAsia"/>
          <w:kern w:val="0"/>
        </w:rPr>
        <w:t>代表者職氏名（自署）</w:t>
      </w:r>
    </w:p>
    <w:p w14:paraId="53850DC6" w14:textId="77777777" w:rsidR="002416EF" w:rsidRDefault="002416EF" w:rsidP="002416EF">
      <w:pPr>
        <w:rPr>
          <w:spacing w:val="6"/>
        </w:rPr>
      </w:pPr>
    </w:p>
    <w:p w14:paraId="326E3734" w14:textId="77777777" w:rsidR="002416EF" w:rsidRDefault="002416EF" w:rsidP="002416EF">
      <w:pPr>
        <w:rPr>
          <w:spacing w:val="6"/>
        </w:rPr>
      </w:pPr>
    </w:p>
    <w:p w14:paraId="49488A4D" w14:textId="77777777" w:rsidR="002416EF" w:rsidRDefault="002416EF" w:rsidP="002416EF">
      <w:pPr>
        <w:rPr>
          <w:spacing w:val="6"/>
        </w:rPr>
      </w:pPr>
    </w:p>
    <w:p w14:paraId="7EEE7F97" w14:textId="77777777" w:rsidR="002416EF" w:rsidRDefault="002416EF" w:rsidP="002416EF">
      <w:pPr>
        <w:rPr>
          <w:spacing w:val="6"/>
        </w:rPr>
      </w:pPr>
    </w:p>
    <w:p w14:paraId="1EA1B8F9" w14:textId="5A97AA5F" w:rsidR="002416EF" w:rsidRDefault="002416EF" w:rsidP="002416EF"/>
    <w:p w14:paraId="3D41D856" w14:textId="7C3A6AA8" w:rsidR="002416EF" w:rsidRDefault="002416EF"/>
    <w:p w14:paraId="681AA8A3" w14:textId="61C46DEC" w:rsidR="00151834" w:rsidRDefault="00151834"/>
    <w:p w14:paraId="47B9E87A" w14:textId="77777777" w:rsidR="00151834" w:rsidRDefault="00151834"/>
    <w:p w14:paraId="52049F8E" w14:textId="3BB8A80B" w:rsidR="00151834" w:rsidRDefault="00151834">
      <w:pPr>
        <w:rPr>
          <w:sz w:val="20"/>
          <w:szCs w:val="21"/>
        </w:rPr>
      </w:pPr>
      <w:r w:rsidRPr="00151834">
        <w:rPr>
          <w:rFonts w:hint="eastAsia"/>
          <w:sz w:val="20"/>
          <w:szCs w:val="21"/>
        </w:rPr>
        <w:t>※代表者職氏名は本人が自署してください。ただし、以下のいずれかの方法に代えることができます。</w:t>
      </w:r>
    </w:p>
    <w:p w14:paraId="3613758E" w14:textId="03383229" w:rsidR="00151834" w:rsidRDefault="00151834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・代表者氏名を記名（印字）し、代表者印を押印</w:t>
      </w:r>
    </w:p>
    <w:p w14:paraId="1DE909CA" w14:textId="5CF181ED" w:rsidR="00151834" w:rsidRDefault="00151834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　・代表者氏名を記名（印字）し、下欄に書類作成責任者が役職・氏名を付記（自署）</w:t>
      </w:r>
    </w:p>
    <w:p w14:paraId="38124640" w14:textId="301DE755" w:rsidR="00151834" w:rsidRDefault="00151834">
      <w:pPr>
        <w:rPr>
          <w:sz w:val="20"/>
          <w:szCs w:val="21"/>
        </w:rPr>
      </w:pPr>
    </w:p>
    <w:p w14:paraId="064078CE" w14:textId="5BF704C2" w:rsidR="00151834" w:rsidRPr="00151834" w:rsidRDefault="00151834">
      <w:r w:rsidRPr="00151834">
        <w:rPr>
          <w:rFonts w:hint="eastAsia"/>
        </w:rPr>
        <w:t>【書類作成責任者】</w:t>
      </w:r>
    </w:p>
    <w:p w14:paraId="2E7E7BD1" w14:textId="5D9EE714" w:rsidR="00151834" w:rsidRPr="00151834" w:rsidRDefault="00151834">
      <w:pPr>
        <w:rPr>
          <w:u w:val="single"/>
        </w:rPr>
      </w:pPr>
      <w:r w:rsidRPr="00151834">
        <w:rPr>
          <w:rFonts w:hint="eastAsia"/>
        </w:rPr>
        <w:t xml:space="preserve">　</w:t>
      </w:r>
      <w:r w:rsidRPr="00151834">
        <w:rPr>
          <w:rFonts w:hint="eastAsia"/>
          <w:u w:val="single"/>
        </w:rPr>
        <w:t xml:space="preserve">役職　　　　　　　　　　　　　　氏名（自署）　　　　　　　　　　　　　　　</w:t>
      </w:r>
    </w:p>
    <w:p w14:paraId="0BC17884" w14:textId="4CA642C3" w:rsidR="00723FC8" w:rsidRPr="001B59DD" w:rsidRDefault="00723FC8" w:rsidP="0028544B">
      <w:pPr>
        <w:rPr>
          <w:spacing w:val="6"/>
        </w:rPr>
      </w:pPr>
    </w:p>
    <w:sectPr w:rsidR="00723FC8" w:rsidRPr="001B59DD" w:rsidSect="00A26C9A">
      <w:pgSz w:w="11906" w:h="16838" w:code="9"/>
      <w:pgMar w:top="1134" w:right="1247" w:bottom="567" w:left="1247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7310" w14:textId="77777777" w:rsidR="00F96AE8" w:rsidRDefault="00F96AE8" w:rsidP="002416EF">
      <w:r>
        <w:separator/>
      </w:r>
    </w:p>
  </w:endnote>
  <w:endnote w:type="continuationSeparator" w:id="0">
    <w:p w14:paraId="3CAA3C15" w14:textId="77777777" w:rsidR="00F96AE8" w:rsidRDefault="00F96AE8" w:rsidP="0024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4A01" w14:textId="77777777" w:rsidR="00F96AE8" w:rsidRDefault="00F96AE8" w:rsidP="002416EF">
      <w:r>
        <w:separator/>
      </w:r>
    </w:p>
  </w:footnote>
  <w:footnote w:type="continuationSeparator" w:id="0">
    <w:p w14:paraId="09485611" w14:textId="77777777" w:rsidR="00F96AE8" w:rsidRDefault="00F96AE8" w:rsidP="00241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6B4"/>
    <w:multiLevelType w:val="hybridMultilevel"/>
    <w:tmpl w:val="C45EDEBE"/>
    <w:lvl w:ilvl="0" w:tplc="C7EC4E28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7619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8E"/>
    <w:rsid w:val="000075AA"/>
    <w:rsid w:val="0001583F"/>
    <w:rsid w:val="000402DB"/>
    <w:rsid w:val="00070E80"/>
    <w:rsid w:val="00082C9C"/>
    <w:rsid w:val="000936DD"/>
    <w:rsid w:val="00093BED"/>
    <w:rsid w:val="000A7E1C"/>
    <w:rsid w:val="000B018E"/>
    <w:rsid w:val="000C5B26"/>
    <w:rsid w:val="000C5EE2"/>
    <w:rsid w:val="000E0E62"/>
    <w:rsid w:val="000F0B90"/>
    <w:rsid w:val="000F1020"/>
    <w:rsid w:val="000F1C4E"/>
    <w:rsid w:val="00111917"/>
    <w:rsid w:val="00113406"/>
    <w:rsid w:val="00132874"/>
    <w:rsid w:val="00144F3E"/>
    <w:rsid w:val="00151272"/>
    <w:rsid w:val="00151834"/>
    <w:rsid w:val="001545F8"/>
    <w:rsid w:val="00170093"/>
    <w:rsid w:val="00183E82"/>
    <w:rsid w:val="001867DE"/>
    <w:rsid w:val="0019115F"/>
    <w:rsid w:val="001B0AB3"/>
    <w:rsid w:val="001B3A3C"/>
    <w:rsid w:val="001B59DD"/>
    <w:rsid w:val="001D581A"/>
    <w:rsid w:val="001D6FCE"/>
    <w:rsid w:val="001F6054"/>
    <w:rsid w:val="00234F6E"/>
    <w:rsid w:val="002416EF"/>
    <w:rsid w:val="002550C7"/>
    <w:rsid w:val="00266BE1"/>
    <w:rsid w:val="00275403"/>
    <w:rsid w:val="0028544B"/>
    <w:rsid w:val="002F49B8"/>
    <w:rsid w:val="00317F5D"/>
    <w:rsid w:val="00371F97"/>
    <w:rsid w:val="003A68A1"/>
    <w:rsid w:val="003C01FF"/>
    <w:rsid w:val="003D095A"/>
    <w:rsid w:val="003E536E"/>
    <w:rsid w:val="003E7014"/>
    <w:rsid w:val="0040099C"/>
    <w:rsid w:val="004423EB"/>
    <w:rsid w:val="00463040"/>
    <w:rsid w:val="00472BE0"/>
    <w:rsid w:val="00473E35"/>
    <w:rsid w:val="0049340E"/>
    <w:rsid w:val="004A0148"/>
    <w:rsid w:val="00505561"/>
    <w:rsid w:val="00555AEF"/>
    <w:rsid w:val="00563724"/>
    <w:rsid w:val="00574276"/>
    <w:rsid w:val="005870BC"/>
    <w:rsid w:val="005A1D80"/>
    <w:rsid w:val="005E3D91"/>
    <w:rsid w:val="005F25B7"/>
    <w:rsid w:val="005F5921"/>
    <w:rsid w:val="0061045F"/>
    <w:rsid w:val="00630114"/>
    <w:rsid w:val="00636E74"/>
    <w:rsid w:val="0064199A"/>
    <w:rsid w:val="00693EDD"/>
    <w:rsid w:val="006A6AE2"/>
    <w:rsid w:val="006A700D"/>
    <w:rsid w:val="006B52F8"/>
    <w:rsid w:val="006C129B"/>
    <w:rsid w:val="006E593F"/>
    <w:rsid w:val="006F1F12"/>
    <w:rsid w:val="007064BB"/>
    <w:rsid w:val="007224B4"/>
    <w:rsid w:val="00723FC8"/>
    <w:rsid w:val="00745BDF"/>
    <w:rsid w:val="00752AFB"/>
    <w:rsid w:val="00760238"/>
    <w:rsid w:val="007A2325"/>
    <w:rsid w:val="007B3E9C"/>
    <w:rsid w:val="007C5703"/>
    <w:rsid w:val="007D3B58"/>
    <w:rsid w:val="007F67EB"/>
    <w:rsid w:val="00810F4A"/>
    <w:rsid w:val="00820B87"/>
    <w:rsid w:val="00827A22"/>
    <w:rsid w:val="0086498A"/>
    <w:rsid w:val="0088508E"/>
    <w:rsid w:val="008937FF"/>
    <w:rsid w:val="00893B81"/>
    <w:rsid w:val="008C5E95"/>
    <w:rsid w:val="008E0D1F"/>
    <w:rsid w:val="008E6DCB"/>
    <w:rsid w:val="00912C57"/>
    <w:rsid w:val="009374AC"/>
    <w:rsid w:val="0094020F"/>
    <w:rsid w:val="009547EE"/>
    <w:rsid w:val="00964DEC"/>
    <w:rsid w:val="00966EBD"/>
    <w:rsid w:val="009914B1"/>
    <w:rsid w:val="009A2D5D"/>
    <w:rsid w:val="009A7B70"/>
    <w:rsid w:val="009C5691"/>
    <w:rsid w:val="009D423B"/>
    <w:rsid w:val="009E2754"/>
    <w:rsid w:val="009E4DEA"/>
    <w:rsid w:val="00A06B19"/>
    <w:rsid w:val="00A20BFB"/>
    <w:rsid w:val="00A26C9A"/>
    <w:rsid w:val="00A47E98"/>
    <w:rsid w:val="00A57E46"/>
    <w:rsid w:val="00AA6B81"/>
    <w:rsid w:val="00AD46FA"/>
    <w:rsid w:val="00AE612E"/>
    <w:rsid w:val="00B000D1"/>
    <w:rsid w:val="00B17D4F"/>
    <w:rsid w:val="00B22304"/>
    <w:rsid w:val="00B27604"/>
    <w:rsid w:val="00B35664"/>
    <w:rsid w:val="00B46957"/>
    <w:rsid w:val="00B70897"/>
    <w:rsid w:val="00BA6E61"/>
    <w:rsid w:val="00BB4787"/>
    <w:rsid w:val="00BF2C36"/>
    <w:rsid w:val="00C003D6"/>
    <w:rsid w:val="00C071E3"/>
    <w:rsid w:val="00C07ABD"/>
    <w:rsid w:val="00C30BC3"/>
    <w:rsid w:val="00C55C79"/>
    <w:rsid w:val="00C8135B"/>
    <w:rsid w:val="00C86540"/>
    <w:rsid w:val="00C97176"/>
    <w:rsid w:val="00C976CB"/>
    <w:rsid w:val="00CA046B"/>
    <w:rsid w:val="00CA7697"/>
    <w:rsid w:val="00CC62BA"/>
    <w:rsid w:val="00CE4BF0"/>
    <w:rsid w:val="00CE4CDE"/>
    <w:rsid w:val="00CF04DE"/>
    <w:rsid w:val="00CF0F8C"/>
    <w:rsid w:val="00CF5EF7"/>
    <w:rsid w:val="00D01AB3"/>
    <w:rsid w:val="00D02976"/>
    <w:rsid w:val="00D17A51"/>
    <w:rsid w:val="00D51A75"/>
    <w:rsid w:val="00D835B4"/>
    <w:rsid w:val="00D9086E"/>
    <w:rsid w:val="00D93443"/>
    <w:rsid w:val="00D93D38"/>
    <w:rsid w:val="00DA2130"/>
    <w:rsid w:val="00DA2DAF"/>
    <w:rsid w:val="00DB1148"/>
    <w:rsid w:val="00E14E88"/>
    <w:rsid w:val="00E41B37"/>
    <w:rsid w:val="00E7659D"/>
    <w:rsid w:val="00E767B0"/>
    <w:rsid w:val="00E77A32"/>
    <w:rsid w:val="00EC0518"/>
    <w:rsid w:val="00EC07B6"/>
    <w:rsid w:val="00ED094C"/>
    <w:rsid w:val="00ED1626"/>
    <w:rsid w:val="00EE2BBD"/>
    <w:rsid w:val="00EE56BF"/>
    <w:rsid w:val="00EF7C86"/>
    <w:rsid w:val="00F025FF"/>
    <w:rsid w:val="00F06061"/>
    <w:rsid w:val="00F14679"/>
    <w:rsid w:val="00F20278"/>
    <w:rsid w:val="00F44C6B"/>
    <w:rsid w:val="00F46CDF"/>
    <w:rsid w:val="00F57EB7"/>
    <w:rsid w:val="00F615C2"/>
    <w:rsid w:val="00F66E14"/>
    <w:rsid w:val="00F96AE8"/>
    <w:rsid w:val="00FA05BA"/>
    <w:rsid w:val="00FE26CC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2FF7AA3"/>
  <w15:chartTrackingRefBased/>
  <w15:docId w15:val="{0F6EFF33-97C5-44A9-BB3C-85644552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F9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41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16EF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241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16EF"/>
    <w:rPr>
      <w:rFonts w:ascii="ＭＳ 明朝"/>
      <w:kern w:val="2"/>
      <w:sz w:val="22"/>
      <w:szCs w:val="24"/>
    </w:rPr>
  </w:style>
  <w:style w:type="paragraph" w:styleId="a8">
    <w:name w:val="Note Heading"/>
    <w:basedOn w:val="a"/>
    <w:next w:val="a"/>
    <w:link w:val="a9"/>
    <w:rsid w:val="002416EF"/>
    <w:pPr>
      <w:jc w:val="center"/>
    </w:pPr>
    <w:rPr>
      <w:sz w:val="21"/>
    </w:rPr>
  </w:style>
  <w:style w:type="character" w:customStyle="1" w:styleId="a9">
    <w:name w:val="記 (文字)"/>
    <w:link w:val="a8"/>
    <w:rsid w:val="002416EF"/>
    <w:rPr>
      <w:rFonts w:ascii="ＭＳ 明朝"/>
      <w:kern w:val="2"/>
      <w:sz w:val="21"/>
      <w:szCs w:val="24"/>
    </w:rPr>
  </w:style>
  <w:style w:type="paragraph" w:styleId="aa">
    <w:name w:val="Body Text Indent"/>
    <w:basedOn w:val="a"/>
    <w:link w:val="ab"/>
    <w:rsid w:val="00ED1626"/>
    <w:pPr>
      <w:ind w:leftChars="428" w:left="1109" w:hangingChars="100" w:hanging="210"/>
    </w:pPr>
    <w:rPr>
      <w:sz w:val="24"/>
    </w:rPr>
  </w:style>
  <w:style w:type="character" w:customStyle="1" w:styleId="ab">
    <w:name w:val="本文インデント (文字)"/>
    <w:basedOn w:val="a0"/>
    <w:link w:val="aa"/>
    <w:rsid w:val="00ED1626"/>
    <w:rPr>
      <w:rFonts w:ascii="ＭＳ 明朝"/>
      <w:kern w:val="2"/>
      <w:sz w:val="24"/>
      <w:szCs w:val="24"/>
    </w:rPr>
  </w:style>
  <w:style w:type="paragraph" w:styleId="2">
    <w:name w:val="Body Text Indent 2"/>
    <w:basedOn w:val="a"/>
    <w:link w:val="20"/>
    <w:rsid w:val="00ED1626"/>
    <w:pPr>
      <w:ind w:firstLineChars="100" w:firstLine="210"/>
    </w:pPr>
    <w:rPr>
      <w:sz w:val="24"/>
    </w:rPr>
  </w:style>
  <w:style w:type="character" w:customStyle="1" w:styleId="20">
    <w:name w:val="本文インデント 2 (文字)"/>
    <w:basedOn w:val="a0"/>
    <w:link w:val="2"/>
    <w:rsid w:val="00ED1626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rsid w:val="00ED1626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ED162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C2F7-38E4-41F6-B03D-F5A1588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問　　書</vt:lpstr>
      <vt:lpstr>質　　問　　書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　問　　書</dc:title>
  <dc:subject/>
  <dc:creator>佐賀県庁</dc:creator>
  <cp:keywords/>
  <dc:description/>
  <cp:lastModifiedBy>北原　秀樹（さが創生推進課）</cp:lastModifiedBy>
  <cp:revision>6</cp:revision>
  <cp:lastPrinted>2023-10-05T06:16:00Z</cp:lastPrinted>
  <dcterms:created xsi:type="dcterms:W3CDTF">2023-10-04T05:41:00Z</dcterms:created>
  <dcterms:modified xsi:type="dcterms:W3CDTF">2023-10-06T07:01:00Z</dcterms:modified>
</cp:coreProperties>
</file>